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б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545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innk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орница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